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2341" w14:textId="77777777" w:rsidR="00C65077" w:rsidRDefault="00C65077" w:rsidP="00C65077">
      <w:pPr>
        <w:pStyle w:val="Name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C56CCE">
        <w:rPr>
          <w:rFonts w:ascii="Times New Roman" w:hAnsi="Times New Roman"/>
          <w:sz w:val="36"/>
          <w:szCs w:val="36"/>
        </w:rPr>
        <w:t>Sasha Gorin</w:t>
      </w:r>
    </w:p>
    <w:p w14:paraId="2F412DDC" w14:textId="77777777" w:rsidR="007F681D" w:rsidRPr="007F681D" w:rsidRDefault="007F681D" w:rsidP="007F681D">
      <w:pPr>
        <w:jc w:val="center"/>
      </w:pPr>
      <w:r>
        <w:t>blackbriar2008@gmail.com</w:t>
      </w:r>
    </w:p>
    <w:p w14:paraId="72892211" w14:textId="18EA7AE4" w:rsidR="00C65077" w:rsidRDefault="007F681D" w:rsidP="00C65077">
      <w:pPr>
        <w:jc w:val="center"/>
      </w:pPr>
      <w:r>
        <w:t xml:space="preserve">C: </w:t>
      </w:r>
      <w:r w:rsidR="0043127B">
        <w:t>209-548-2058</w:t>
      </w:r>
    </w:p>
    <w:p w14:paraId="11ECDB84" w14:textId="1D650936" w:rsidR="00997D61" w:rsidRDefault="00997D61" w:rsidP="00997D61">
      <w:pPr>
        <w:jc w:val="center"/>
      </w:pPr>
      <w:r>
        <w:t>Bilingual Russian and English</w:t>
      </w:r>
    </w:p>
    <w:p w14:paraId="481F2B71" w14:textId="4CC04D9D" w:rsidR="003B07A6" w:rsidRDefault="00103884" w:rsidP="00997D61">
      <w:pPr>
        <w:jc w:val="center"/>
      </w:pPr>
      <w:hyperlink r:id="rId8" w:tgtFrame="_blank" w:history="1">
        <w:r w:rsidR="003B07A6">
          <w:rPr>
            <w:rStyle w:val="Hyperlink"/>
            <w:rFonts w:ascii="Segoe UI" w:hAnsi="Segoe UI" w:cs="Segoe UI"/>
            <w:color w:val="1155CC"/>
            <w:sz w:val="21"/>
            <w:szCs w:val="21"/>
            <w:shd w:val="clear" w:color="auto" w:fill="FFFFFF"/>
          </w:rPr>
          <w:t>https://www.linkedin.com/in/sgorin2016</w:t>
        </w:r>
      </w:hyperlink>
    </w:p>
    <w:p w14:paraId="699C74FB" w14:textId="44E6DB93" w:rsidR="004F4787" w:rsidRDefault="004F4787" w:rsidP="00997D61">
      <w:pPr>
        <w:jc w:val="center"/>
      </w:pPr>
      <w:r>
        <w:t>US Citizen</w:t>
      </w:r>
    </w:p>
    <w:p w14:paraId="46AE1BD0" w14:textId="77777777" w:rsidR="00997D61" w:rsidRDefault="00997D61" w:rsidP="00C65077">
      <w:pPr>
        <w:jc w:val="center"/>
      </w:pPr>
    </w:p>
    <w:p w14:paraId="206DD1A2" w14:textId="77777777" w:rsidR="00C65077" w:rsidRPr="00FD50BE" w:rsidRDefault="00C65077" w:rsidP="00C65077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5"/>
        <w:gridCol w:w="7058"/>
      </w:tblGrid>
      <w:tr w:rsidR="00C65077" w14:paraId="6D8C0ECA" w14:textId="77777777" w:rsidTr="00AE65C6">
        <w:trPr>
          <w:cantSplit/>
        </w:trPr>
        <w:tc>
          <w:tcPr>
            <w:tcW w:w="5000" w:type="pct"/>
            <w:gridSpan w:val="2"/>
          </w:tcPr>
          <w:p w14:paraId="300FE9E0" w14:textId="77777777" w:rsidR="00C65077" w:rsidRDefault="00C65077" w:rsidP="00577E3E">
            <w:pPr>
              <w:pStyle w:val="SectionTitle"/>
            </w:pPr>
            <w:r>
              <w:t>objective</w:t>
            </w:r>
          </w:p>
        </w:tc>
      </w:tr>
      <w:tr w:rsidR="00C65077" w14:paraId="194270B2" w14:textId="77777777" w:rsidTr="00AE65C6">
        <w:tc>
          <w:tcPr>
            <w:tcW w:w="1223" w:type="pct"/>
          </w:tcPr>
          <w:p w14:paraId="3120421C" w14:textId="77777777" w:rsidR="00C65077" w:rsidRDefault="00C65077" w:rsidP="00577E3E">
            <w:pPr>
              <w:pStyle w:val="NoTitle"/>
            </w:pPr>
          </w:p>
        </w:tc>
        <w:tc>
          <w:tcPr>
            <w:tcW w:w="3777" w:type="pct"/>
          </w:tcPr>
          <w:p w14:paraId="3D950736" w14:textId="67455F2F" w:rsidR="00C65077" w:rsidRDefault="00C65077" w:rsidP="00577E3E">
            <w:pPr>
              <w:pStyle w:val="Objective"/>
            </w:pPr>
            <w:r>
              <w:t xml:space="preserve">To </w:t>
            </w:r>
            <w:r w:rsidR="00877E72">
              <w:t xml:space="preserve">learn new skills and </w:t>
            </w:r>
            <w:r w:rsidR="00E96064">
              <w:t xml:space="preserve">further my </w:t>
            </w:r>
            <w:r w:rsidR="00877E72">
              <w:t>career in information technology</w:t>
            </w:r>
          </w:p>
        </w:tc>
      </w:tr>
      <w:tr w:rsidR="00C65077" w14:paraId="4406B4E7" w14:textId="77777777" w:rsidTr="00AE65C6">
        <w:trPr>
          <w:cantSplit/>
        </w:trPr>
        <w:tc>
          <w:tcPr>
            <w:tcW w:w="5000" w:type="pct"/>
            <w:gridSpan w:val="2"/>
          </w:tcPr>
          <w:p w14:paraId="24EA1A7B" w14:textId="77777777" w:rsidR="00C65077" w:rsidRDefault="00C65077" w:rsidP="00577E3E">
            <w:pPr>
              <w:pStyle w:val="SectionTitle"/>
            </w:pPr>
            <w:r>
              <w:t>Experience</w:t>
            </w:r>
          </w:p>
        </w:tc>
      </w:tr>
      <w:tr w:rsidR="00C65077" w14:paraId="5B1227DB" w14:textId="77777777" w:rsidTr="00AE65C6">
        <w:tc>
          <w:tcPr>
            <w:tcW w:w="1223" w:type="pct"/>
          </w:tcPr>
          <w:p w14:paraId="5056E20D" w14:textId="77777777" w:rsidR="00C65077" w:rsidRDefault="00C65077" w:rsidP="00577E3E">
            <w:pPr>
              <w:pStyle w:val="NoTitle"/>
            </w:pPr>
          </w:p>
        </w:tc>
        <w:tc>
          <w:tcPr>
            <w:tcW w:w="3777" w:type="pct"/>
          </w:tcPr>
          <w:p w14:paraId="14D53C06" w14:textId="3FE426D1" w:rsidR="00C23EC9" w:rsidRDefault="009D6D16" w:rsidP="00577E3E">
            <w:pPr>
              <w:pStyle w:val="CompanyNameOne"/>
              <w:tabs>
                <w:tab w:val="right" w:pos="-12412"/>
              </w:tabs>
            </w:pPr>
            <w:r>
              <w:t xml:space="preserve">April 2019 – </w:t>
            </w:r>
            <w:r w:rsidR="003B07A6">
              <w:t>September 2019</w:t>
            </w:r>
          </w:p>
          <w:p w14:paraId="5EF59BA5" w14:textId="3E951743" w:rsidR="009D6D16" w:rsidRPr="004D1E9B" w:rsidRDefault="009D6D16" w:rsidP="009D6D16">
            <w:pPr>
              <w:pStyle w:val="JobTitle"/>
              <w:rPr>
                <w:b/>
              </w:rPr>
            </w:pPr>
            <w:r w:rsidRPr="004D1E9B">
              <w:rPr>
                <w:b/>
              </w:rPr>
              <w:t xml:space="preserve">MUSA </w:t>
            </w:r>
            <w:r w:rsidR="00A116AB" w:rsidRPr="004D1E9B">
              <w:rPr>
                <w:b/>
              </w:rPr>
              <w:t>Technology</w:t>
            </w:r>
            <w:r w:rsidR="004D1E9B">
              <w:rPr>
                <w:b/>
              </w:rPr>
              <w:t xml:space="preserve"> Partners (Celgene office San Francisco)</w:t>
            </w:r>
          </w:p>
          <w:p w14:paraId="0181ECE2" w14:textId="5C985329" w:rsidR="0033101E" w:rsidRPr="00A116AB" w:rsidRDefault="00A116AB" w:rsidP="00D93E57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Systems Consultant/Lab support engineer</w:t>
            </w:r>
          </w:p>
          <w:p w14:paraId="49F823F8" w14:textId="17F27FDC" w:rsidR="004315DC" w:rsidRPr="004D1E9B" w:rsidRDefault="004315DC" w:rsidP="004D1E9B">
            <w:pPr>
              <w:pStyle w:val="Achievement"/>
              <w:divId w:val="1411923391"/>
            </w:pPr>
            <w:r>
              <w:t>Provided lab support for all on-site users including printers and all lab computers</w:t>
            </w:r>
          </w:p>
          <w:p w14:paraId="4DA2FB89" w14:textId="648C48F9" w:rsidR="004315DC" w:rsidRDefault="004315DC" w:rsidP="004D1E9B">
            <w:pPr>
              <w:pStyle w:val="Achievement"/>
              <w:divId w:val="1411923391"/>
            </w:pPr>
            <w:r>
              <w:t xml:space="preserve">Provided </w:t>
            </w:r>
            <w:r w:rsidR="0030672C">
              <w:t>desk side</w:t>
            </w:r>
            <w:r>
              <w:t xml:space="preserve"> laptop support for all users on site</w:t>
            </w:r>
          </w:p>
          <w:p w14:paraId="79691166" w14:textId="58F5E873" w:rsidR="004315DC" w:rsidRDefault="004315DC" w:rsidP="004D1E9B">
            <w:pPr>
              <w:pStyle w:val="Achievement"/>
              <w:divId w:val="1411923391"/>
            </w:pPr>
            <w:r>
              <w:t>Worked with Service Now ticketing system to create and manage tickets</w:t>
            </w:r>
          </w:p>
          <w:p w14:paraId="3AC304C0" w14:textId="6CE361F6" w:rsidR="004315DC" w:rsidRDefault="004315DC" w:rsidP="004D1E9B">
            <w:pPr>
              <w:pStyle w:val="Achievement"/>
              <w:divId w:val="1411923391"/>
            </w:pPr>
            <w:r>
              <w:t>Worked with active directory including user requests and OU moves based on SOP and user department requirements</w:t>
            </w:r>
          </w:p>
          <w:p w14:paraId="3D845555" w14:textId="6A320091" w:rsidR="004315DC" w:rsidRDefault="004315DC" w:rsidP="004D1E9B">
            <w:pPr>
              <w:pStyle w:val="Achievement"/>
              <w:divId w:val="1411923391"/>
            </w:pPr>
            <w:r>
              <w:t>Provided support for Compliance wire support</w:t>
            </w:r>
          </w:p>
          <w:p w14:paraId="2ADB39F5" w14:textId="1B4CB197" w:rsidR="004315DC" w:rsidRDefault="004315DC" w:rsidP="004D1E9B">
            <w:pPr>
              <w:pStyle w:val="Achievement"/>
              <w:divId w:val="1411923391"/>
            </w:pPr>
            <w:r>
              <w:t>Performed Airwatch administration including user device provisioning for both corporate and BYOD Apple and Android devices</w:t>
            </w:r>
          </w:p>
          <w:p w14:paraId="374B2DA4" w14:textId="77777777" w:rsidR="004315DC" w:rsidRDefault="004315DC" w:rsidP="004D1E9B">
            <w:pPr>
              <w:pStyle w:val="Achievement"/>
              <w:divId w:val="1411923391"/>
            </w:pPr>
            <w:r>
              <w:t>Worked with network escalation team on port provisions and VLAN moves</w:t>
            </w:r>
          </w:p>
          <w:p w14:paraId="40F52753" w14:textId="77777777" w:rsidR="004315DC" w:rsidRDefault="004315DC">
            <w:pPr>
              <w:pStyle w:val="Objective"/>
              <w:spacing w:before="0" w:after="0"/>
              <w:divId w:val="1411923391"/>
            </w:pPr>
          </w:p>
          <w:p w14:paraId="1CCD9BBF" w14:textId="77777777" w:rsidR="009D6D16" w:rsidRPr="009D6D16" w:rsidRDefault="009D6D16" w:rsidP="009D6D16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14:paraId="12D311B8" w14:textId="4C33DDD8" w:rsidR="00F86CAD" w:rsidRDefault="00F86CAD" w:rsidP="00577E3E">
            <w:pPr>
              <w:pStyle w:val="CompanyNameOne"/>
              <w:tabs>
                <w:tab w:val="right" w:pos="-12412"/>
              </w:tabs>
            </w:pPr>
            <w:r>
              <w:t>Aug-2018 – April 201</w:t>
            </w:r>
            <w:r w:rsidR="00242FE0">
              <w:t>9</w:t>
            </w:r>
          </w:p>
          <w:p w14:paraId="4FD62D5D" w14:textId="3A85E564" w:rsidR="00F86CAD" w:rsidRPr="00F86CAD" w:rsidRDefault="00F86CAD" w:rsidP="00F86CAD">
            <w:pPr>
              <w:pStyle w:val="JobTitle"/>
              <w:rPr>
                <w:b/>
              </w:rPr>
            </w:pPr>
            <w:r w:rsidRPr="00F86CAD">
              <w:rPr>
                <w:b/>
              </w:rPr>
              <w:t>The Rockridge Group (Genentech Campus IT)</w:t>
            </w:r>
          </w:p>
          <w:p w14:paraId="3DBDFFE6" w14:textId="1CD6D399" w:rsidR="00F86CAD" w:rsidRPr="00F86CAD" w:rsidRDefault="00F86CAD" w:rsidP="00F86CAD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Windows 7 to 10 Migration Team</w:t>
            </w:r>
          </w:p>
          <w:p w14:paraId="4043C15B" w14:textId="6EE8ADCD" w:rsidR="00F86CAD" w:rsidRDefault="00F86CAD" w:rsidP="00F86CAD">
            <w:pPr>
              <w:pStyle w:val="Achievement"/>
            </w:pPr>
            <w:r>
              <w:t>Worked one on one with end user to prepare for upgrade</w:t>
            </w:r>
          </w:p>
          <w:p w14:paraId="6F6093FF" w14:textId="6A7A3D79" w:rsidR="005E2364" w:rsidRDefault="005E2364" w:rsidP="00F86CAD">
            <w:pPr>
              <w:pStyle w:val="Achievement"/>
            </w:pPr>
            <w:r>
              <w:t>Upgraded the RAM and swapped the M2 SSD in laptop to preserve user data</w:t>
            </w:r>
          </w:p>
          <w:p w14:paraId="6E952DEF" w14:textId="75F8B8CA" w:rsidR="005E2364" w:rsidRDefault="005E2364" w:rsidP="00F86CAD">
            <w:pPr>
              <w:pStyle w:val="Achievement"/>
            </w:pPr>
            <w:r>
              <w:t>Upgraded windows from 7 to 10 using SCCM prepared boot stick</w:t>
            </w:r>
          </w:p>
          <w:p w14:paraId="61D61651" w14:textId="1C584358" w:rsidR="005E2364" w:rsidRDefault="005E2364" w:rsidP="00F86CAD">
            <w:pPr>
              <w:pStyle w:val="Achievement"/>
            </w:pPr>
            <w:r>
              <w:t>Followed upgrade checklist to confirm all pre and post upgrade tasks were complete</w:t>
            </w:r>
          </w:p>
          <w:p w14:paraId="011C5400" w14:textId="0D3F204E" w:rsidR="005E2364" w:rsidRDefault="00F156D2" w:rsidP="00F86CAD">
            <w:pPr>
              <w:pStyle w:val="Achievement"/>
            </w:pPr>
            <w:r>
              <w:t>Transferred user data to laptop post upgrade</w:t>
            </w:r>
          </w:p>
          <w:p w14:paraId="49C70BAE" w14:textId="3056F80F" w:rsidR="00F156D2" w:rsidRDefault="00F156D2" w:rsidP="00F86CAD">
            <w:pPr>
              <w:pStyle w:val="Achievement"/>
            </w:pPr>
            <w:r>
              <w:t>Worked one on one with user to confirm successful data migration and installed all previously used applications</w:t>
            </w:r>
          </w:p>
          <w:p w14:paraId="13771FFC" w14:textId="746EB001" w:rsidR="00F156D2" w:rsidRDefault="00F156D2" w:rsidP="00F86CAD">
            <w:pPr>
              <w:pStyle w:val="Achievement"/>
            </w:pPr>
            <w:r>
              <w:t>Troubleshooted upgrade related issues and questions as needed</w:t>
            </w:r>
          </w:p>
          <w:p w14:paraId="239B8317" w14:textId="77777777" w:rsidR="00F86CAD" w:rsidRPr="00F86CAD" w:rsidRDefault="00F86CAD" w:rsidP="00F86CAD">
            <w:pPr>
              <w:pStyle w:val="JobTitle"/>
            </w:pPr>
          </w:p>
          <w:p w14:paraId="6861E33A" w14:textId="6A76CE28" w:rsidR="00BC29B6" w:rsidRDefault="00BC29B6" w:rsidP="00577E3E">
            <w:pPr>
              <w:pStyle w:val="CompanyNameOne"/>
              <w:tabs>
                <w:tab w:val="right" w:pos="-12412"/>
              </w:tabs>
            </w:pPr>
          </w:p>
          <w:p w14:paraId="6ACFCFB6" w14:textId="77777777" w:rsidR="00820F45" w:rsidRPr="00820F45" w:rsidRDefault="00820F45" w:rsidP="00820F45">
            <w:pPr>
              <w:pStyle w:val="JobTitle"/>
            </w:pPr>
          </w:p>
          <w:p w14:paraId="302AE849" w14:textId="567BD9DD" w:rsidR="00441A5D" w:rsidRDefault="00AF6308" w:rsidP="00577E3E">
            <w:pPr>
              <w:pStyle w:val="CompanyNameOne"/>
              <w:tabs>
                <w:tab w:val="right" w:pos="-12412"/>
              </w:tabs>
            </w:pPr>
            <w:r>
              <w:lastRenderedPageBreak/>
              <w:t xml:space="preserve">Jun </w:t>
            </w:r>
            <w:r w:rsidR="00475F42">
              <w:t>2017-</w:t>
            </w:r>
            <w:r>
              <w:t xml:space="preserve">July </w:t>
            </w:r>
            <w:r w:rsidR="00475F42">
              <w:t>2018</w:t>
            </w:r>
          </w:p>
          <w:p w14:paraId="791E1102" w14:textId="77777777" w:rsidR="00441A5D" w:rsidRPr="00066B4E" w:rsidRDefault="00441A5D" w:rsidP="00441A5D">
            <w:pPr>
              <w:pStyle w:val="JobTitle"/>
              <w:rPr>
                <w:b/>
              </w:rPr>
            </w:pPr>
            <w:r w:rsidRPr="00066B4E">
              <w:rPr>
                <w:b/>
              </w:rPr>
              <w:t>Buchanan Technologies</w:t>
            </w:r>
          </w:p>
          <w:p w14:paraId="117F676D" w14:textId="77777777" w:rsidR="00864F7C" w:rsidRPr="00864F7C" w:rsidRDefault="00066B4E" w:rsidP="00C763A0">
            <w:pPr>
              <w:pStyle w:val="JobTitle"/>
            </w:pPr>
            <w:r>
              <w:t>Field Technician</w:t>
            </w:r>
          </w:p>
          <w:p w14:paraId="5FAF7113" w14:textId="77777777" w:rsidR="00441A5D" w:rsidRDefault="00441A5D" w:rsidP="00441A5D">
            <w:pPr>
              <w:pStyle w:val="Achievement"/>
            </w:pPr>
            <w:r w:rsidRPr="00441A5D">
              <w:t>Providing onsite su</w:t>
            </w:r>
            <w:r w:rsidR="00196051">
              <w:t>pport for car dealership client</w:t>
            </w:r>
            <w:r w:rsidRPr="00441A5D">
              <w:t xml:space="preserve"> in the Daly City, </w:t>
            </w:r>
            <w:r>
              <w:t>San Bruno and Marin territories</w:t>
            </w:r>
          </w:p>
          <w:p w14:paraId="6891D3BF" w14:textId="77777777" w:rsidR="008B568E" w:rsidRDefault="008B568E" w:rsidP="00441A5D">
            <w:pPr>
              <w:pStyle w:val="Achievement"/>
            </w:pPr>
            <w:r>
              <w:t>Worked on tickets assigned by Remedy</w:t>
            </w:r>
          </w:p>
          <w:p w14:paraId="3D752B2A" w14:textId="77777777" w:rsidR="00441A5D" w:rsidRDefault="00441A5D" w:rsidP="00441A5D">
            <w:pPr>
              <w:pStyle w:val="Achievement"/>
            </w:pPr>
            <w:r w:rsidRPr="00441A5D">
              <w:t>Supported CDK, Dell windows 7 desktops and laptops</w:t>
            </w:r>
          </w:p>
          <w:p w14:paraId="5305CFDC" w14:textId="77777777" w:rsidR="000B2C1E" w:rsidRDefault="000B2C1E" w:rsidP="00441A5D">
            <w:pPr>
              <w:pStyle w:val="Achievement"/>
            </w:pPr>
            <w:r>
              <w:t>Supported all dealership IT systems</w:t>
            </w:r>
          </w:p>
          <w:p w14:paraId="21041074" w14:textId="77777777" w:rsidR="00441A5D" w:rsidRDefault="00441A5D" w:rsidP="00441A5D">
            <w:pPr>
              <w:pStyle w:val="Achievement"/>
            </w:pPr>
            <w:r w:rsidRPr="00441A5D">
              <w:t>Supported Microsoft Surface Pro's</w:t>
            </w:r>
          </w:p>
          <w:p w14:paraId="33F7EA57" w14:textId="77777777" w:rsidR="00441A5D" w:rsidRDefault="00441A5D" w:rsidP="00441A5D">
            <w:pPr>
              <w:pStyle w:val="Achievement"/>
            </w:pPr>
            <w:r w:rsidRPr="00441A5D">
              <w:t>Re imaged PC'S and Surface Pro's</w:t>
            </w:r>
          </w:p>
          <w:p w14:paraId="48E5C7EC" w14:textId="77777777" w:rsidR="00441A5D" w:rsidRDefault="00441A5D" w:rsidP="00441A5D">
            <w:pPr>
              <w:pStyle w:val="Achievement"/>
            </w:pPr>
            <w:r w:rsidRPr="00441A5D">
              <w:t>Took detailed site PC inventory</w:t>
            </w:r>
          </w:p>
          <w:p w14:paraId="32338B0B" w14:textId="77777777" w:rsidR="00441A5D" w:rsidRDefault="00441A5D" w:rsidP="00441A5D">
            <w:pPr>
              <w:pStyle w:val="Achievement"/>
            </w:pPr>
            <w:r>
              <w:t>Break fix of all dealership systems</w:t>
            </w:r>
          </w:p>
          <w:p w14:paraId="7E69E475" w14:textId="77777777" w:rsidR="00441A5D" w:rsidRDefault="00441A5D" w:rsidP="00441A5D">
            <w:pPr>
              <w:pStyle w:val="Achievement"/>
            </w:pPr>
            <w:r w:rsidRPr="00441A5D">
              <w:t>Did monthly network roo</w:t>
            </w:r>
            <w:r>
              <w:t>m checks for all supported sites</w:t>
            </w:r>
          </w:p>
          <w:p w14:paraId="3F6E56F0" w14:textId="77777777" w:rsidR="00441A5D" w:rsidRDefault="00441A5D" w:rsidP="00441A5D">
            <w:pPr>
              <w:pStyle w:val="Achievement"/>
            </w:pPr>
            <w:r>
              <w:t xml:space="preserve">Prepared new PC’s and Surface Pro’s for new users </w:t>
            </w:r>
          </w:p>
          <w:p w14:paraId="070A078A" w14:textId="77777777" w:rsidR="00441A5D" w:rsidRDefault="00441A5D" w:rsidP="00441A5D">
            <w:pPr>
              <w:pStyle w:val="Achievement"/>
            </w:pPr>
            <w:r>
              <w:t>Worked with the NOC on network related tickets</w:t>
            </w:r>
          </w:p>
          <w:p w14:paraId="26CFDE26" w14:textId="77777777" w:rsidR="00441A5D" w:rsidRPr="00441A5D" w:rsidRDefault="00441A5D" w:rsidP="00441A5D">
            <w:pPr>
              <w:pStyle w:val="Achievement"/>
            </w:pPr>
            <w:r w:rsidRPr="00441A5D">
              <w:t>Other duties as assigned by my manager</w:t>
            </w:r>
          </w:p>
          <w:p w14:paraId="0F8A274F" w14:textId="77777777" w:rsidR="00441A5D" w:rsidRDefault="00441A5D" w:rsidP="00577E3E">
            <w:pPr>
              <w:pStyle w:val="CompanyNameOne"/>
              <w:tabs>
                <w:tab w:val="right" w:pos="-12412"/>
              </w:tabs>
            </w:pPr>
          </w:p>
          <w:p w14:paraId="4212AA76" w14:textId="1B6C2C9C" w:rsidR="00975ADF" w:rsidRDefault="00E61AB0" w:rsidP="00864F7C">
            <w:pPr>
              <w:pStyle w:val="CompanyNameOne"/>
              <w:tabs>
                <w:tab w:val="right" w:pos="-12412"/>
              </w:tabs>
            </w:pPr>
            <w:r>
              <w:t xml:space="preserve">Dec </w:t>
            </w:r>
            <w:r w:rsidR="006C650F">
              <w:t>2014-</w:t>
            </w:r>
            <w:r>
              <w:t xml:space="preserve">May </w:t>
            </w:r>
            <w:r w:rsidR="00441A5D">
              <w:t>2017</w:t>
            </w:r>
          </w:p>
          <w:p w14:paraId="61224383" w14:textId="77777777" w:rsidR="00071068" w:rsidRPr="00864F7C" w:rsidRDefault="00071068" w:rsidP="00864F7C">
            <w:pPr>
              <w:pStyle w:val="CompanyNameOne"/>
              <w:tabs>
                <w:tab w:val="right" w:pos="-12412"/>
              </w:tabs>
            </w:pPr>
            <w:r w:rsidRPr="00066B4E">
              <w:rPr>
                <w:b/>
              </w:rPr>
              <w:t>Self</w:t>
            </w:r>
            <w:r w:rsidR="00066B4E" w:rsidRPr="00066B4E">
              <w:rPr>
                <w:b/>
              </w:rPr>
              <w:t xml:space="preserve"> </w:t>
            </w:r>
            <w:r w:rsidR="0004610E" w:rsidRPr="00066B4E">
              <w:rPr>
                <w:b/>
              </w:rPr>
              <w:t>Employed</w:t>
            </w:r>
          </w:p>
          <w:p w14:paraId="7A84DFD6" w14:textId="02887C4C" w:rsidR="00864F7C" w:rsidRPr="00066B4E" w:rsidRDefault="0045439E" w:rsidP="00975ADF">
            <w:pPr>
              <w:pStyle w:val="JobTitle"/>
            </w:pPr>
            <w:r>
              <w:t xml:space="preserve">Systems/Network </w:t>
            </w:r>
            <w:r w:rsidR="00066B4E">
              <w:t>Consultant</w:t>
            </w:r>
          </w:p>
          <w:p w14:paraId="568C207B" w14:textId="77777777" w:rsidR="00071068" w:rsidRDefault="00071068" w:rsidP="00071068">
            <w:pPr>
              <w:pStyle w:val="Achievement"/>
            </w:pPr>
            <w:r>
              <w:t>Network support services</w:t>
            </w:r>
            <w:r w:rsidR="006C650F">
              <w:t xml:space="preserve"> (Cisco and mixed environment)</w:t>
            </w:r>
          </w:p>
          <w:p w14:paraId="58C705BE" w14:textId="77777777" w:rsidR="003D1255" w:rsidRDefault="003D1255" w:rsidP="00071068">
            <w:pPr>
              <w:pStyle w:val="Achievement"/>
            </w:pPr>
            <w:r>
              <w:t>Remote user support services over VPN</w:t>
            </w:r>
          </w:p>
          <w:p w14:paraId="66343BEA" w14:textId="77777777" w:rsidR="00071068" w:rsidRDefault="00071068" w:rsidP="00071068">
            <w:pPr>
              <w:pStyle w:val="Achievement"/>
            </w:pPr>
            <w:r>
              <w:t>Active Directory setup and migration</w:t>
            </w:r>
          </w:p>
          <w:p w14:paraId="7CEB5D71" w14:textId="45F75E81" w:rsidR="006C650F" w:rsidRDefault="004E5A4C" w:rsidP="00071068">
            <w:pPr>
              <w:pStyle w:val="Achievement"/>
            </w:pPr>
            <w:r>
              <w:t>Microsoft Exchange</w:t>
            </w:r>
            <w:r w:rsidR="007327E4">
              <w:t xml:space="preserve"> new</w:t>
            </w:r>
            <w:r>
              <w:t xml:space="preserve"> </w:t>
            </w:r>
            <w:r w:rsidR="006C650F">
              <w:t>deployment and migration</w:t>
            </w:r>
          </w:p>
          <w:p w14:paraId="3DF15B85" w14:textId="64DF3A88" w:rsidR="00B83725" w:rsidRDefault="00B83725" w:rsidP="00071068">
            <w:pPr>
              <w:pStyle w:val="Achievement"/>
            </w:pPr>
            <w:r>
              <w:t>Data center migration and rack and stack projects</w:t>
            </w:r>
          </w:p>
          <w:p w14:paraId="62D5696B" w14:textId="7E469727" w:rsidR="00B83725" w:rsidRDefault="00B83725" w:rsidP="00071068">
            <w:pPr>
              <w:pStyle w:val="Achievement"/>
            </w:pPr>
            <w:r>
              <w:t>Data center planning and site support</w:t>
            </w:r>
          </w:p>
          <w:p w14:paraId="6C6CA54B" w14:textId="77777777" w:rsidR="00071068" w:rsidRDefault="00071068" w:rsidP="00071068">
            <w:pPr>
              <w:pStyle w:val="Achievement"/>
            </w:pPr>
            <w:r>
              <w:t>Cisco based</w:t>
            </w:r>
            <w:r w:rsidR="007327E4">
              <w:t xml:space="preserve"> network design, setup</w:t>
            </w:r>
            <w:r>
              <w:t xml:space="preserve"> &amp; troubleshooting</w:t>
            </w:r>
          </w:p>
          <w:p w14:paraId="1F0E2828" w14:textId="77777777" w:rsidR="00071068" w:rsidRDefault="00071068" w:rsidP="00071068">
            <w:pPr>
              <w:pStyle w:val="Achievement"/>
            </w:pPr>
            <w:r w:rsidRPr="00071068">
              <w:t>VMware</w:t>
            </w:r>
            <w:r>
              <w:t xml:space="preserve"> NSX Proof of Concept modeling and creation</w:t>
            </w:r>
            <w:r w:rsidR="00FB7E6C">
              <w:t xml:space="preserve"> based on client business needs &amp; expectations</w:t>
            </w:r>
          </w:p>
          <w:p w14:paraId="7D274E62" w14:textId="77777777" w:rsidR="00071068" w:rsidRDefault="00071068" w:rsidP="00071068">
            <w:pPr>
              <w:pStyle w:val="Achievement"/>
            </w:pPr>
            <w:r>
              <w:t>Day to day business operations support for the Information Services department</w:t>
            </w:r>
          </w:p>
          <w:p w14:paraId="67F70D38" w14:textId="7521B863" w:rsidR="00071068" w:rsidRDefault="006C650F" w:rsidP="00071068">
            <w:pPr>
              <w:pStyle w:val="Achievement"/>
            </w:pPr>
            <w:r>
              <w:t xml:space="preserve">Custom PC fabrication, testing &amp; deployment </w:t>
            </w:r>
            <w:r w:rsidR="00071068">
              <w:t>to customer specifications</w:t>
            </w:r>
          </w:p>
          <w:p w14:paraId="0BC314DC" w14:textId="55F70A41" w:rsidR="00071068" w:rsidRDefault="00071068" w:rsidP="00071068">
            <w:pPr>
              <w:pStyle w:val="Achievement"/>
            </w:pPr>
            <w:r>
              <w:t>Wireless network design and implementation services</w:t>
            </w:r>
          </w:p>
          <w:p w14:paraId="01515242" w14:textId="1CF08750" w:rsidR="0046325D" w:rsidRDefault="0046325D" w:rsidP="00071068">
            <w:pPr>
              <w:pStyle w:val="Achievement"/>
            </w:pPr>
            <w:r w:rsidRPr="0046325D">
              <w:t>Presales</w:t>
            </w:r>
            <w:r>
              <w:t xml:space="preserve"> as needed</w:t>
            </w:r>
          </w:p>
          <w:p w14:paraId="229A0451" w14:textId="352D2C01" w:rsidR="0046325D" w:rsidRDefault="0046325D" w:rsidP="00071068">
            <w:pPr>
              <w:pStyle w:val="Achievement"/>
            </w:pPr>
            <w:r>
              <w:t>Professional services</w:t>
            </w:r>
          </w:p>
          <w:p w14:paraId="5603E488" w14:textId="77777777" w:rsidR="006C650F" w:rsidRDefault="006C650F" w:rsidP="006C650F">
            <w:pPr>
              <w:pStyle w:val="Achievement"/>
            </w:pPr>
            <w:r w:rsidRPr="006C650F">
              <w:t>Palo Alto Networks</w:t>
            </w:r>
            <w:r>
              <w:t xml:space="preserve"> NGF deployment and troubleshooting</w:t>
            </w:r>
          </w:p>
          <w:p w14:paraId="6BE1D7D0" w14:textId="77777777" w:rsidR="00071068" w:rsidRDefault="00071068" w:rsidP="00577E3E">
            <w:pPr>
              <w:pStyle w:val="CompanyNameOne"/>
              <w:tabs>
                <w:tab w:val="right" w:pos="-12412"/>
              </w:tabs>
            </w:pPr>
          </w:p>
          <w:p w14:paraId="4B14B7B2" w14:textId="77777777" w:rsidR="00DE4FD7" w:rsidRDefault="00DE4FD7" w:rsidP="00066B4E">
            <w:pPr>
              <w:pStyle w:val="CompanyNameOne"/>
              <w:tabs>
                <w:tab w:val="right" w:pos="-12412"/>
              </w:tabs>
            </w:pPr>
          </w:p>
          <w:p w14:paraId="1EC417C5" w14:textId="77777777" w:rsidR="00DE4FD7" w:rsidRDefault="00DE4FD7" w:rsidP="00066B4E">
            <w:pPr>
              <w:pStyle w:val="CompanyNameOne"/>
              <w:tabs>
                <w:tab w:val="right" w:pos="-12412"/>
              </w:tabs>
            </w:pPr>
          </w:p>
          <w:p w14:paraId="55086D71" w14:textId="77777777" w:rsidR="00DE4FD7" w:rsidRDefault="00DE4FD7" w:rsidP="00066B4E">
            <w:pPr>
              <w:pStyle w:val="CompanyNameOne"/>
              <w:tabs>
                <w:tab w:val="right" w:pos="-12412"/>
              </w:tabs>
            </w:pPr>
          </w:p>
          <w:p w14:paraId="30C42E1F" w14:textId="77777777" w:rsidR="00DE4FD7" w:rsidRDefault="00DE4FD7" w:rsidP="00066B4E">
            <w:pPr>
              <w:pStyle w:val="CompanyNameOne"/>
              <w:tabs>
                <w:tab w:val="right" w:pos="-12412"/>
              </w:tabs>
            </w:pPr>
          </w:p>
          <w:p w14:paraId="7897D6E5" w14:textId="77777777" w:rsidR="00DE4FD7" w:rsidRDefault="00DE4FD7" w:rsidP="00066B4E">
            <w:pPr>
              <w:pStyle w:val="CompanyNameOne"/>
              <w:tabs>
                <w:tab w:val="right" w:pos="-12412"/>
              </w:tabs>
            </w:pPr>
          </w:p>
          <w:p w14:paraId="52212B31" w14:textId="712A2344" w:rsidR="00066B4E" w:rsidRPr="00066B4E" w:rsidRDefault="00AF6308" w:rsidP="00066B4E">
            <w:pPr>
              <w:pStyle w:val="CompanyNameOne"/>
              <w:tabs>
                <w:tab w:val="right" w:pos="-12412"/>
              </w:tabs>
            </w:pPr>
            <w:r>
              <w:t xml:space="preserve">Dec </w:t>
            </w:r>
            <w:r w:rsidR="00066B4E">
              <w:t>2012-</w:t>
            </w:r>
            <w:r>
              <w:t xml:space="preserve"> Dec </w:t>
            </w:r>
            <w:r w:rsidR="00066B4E">
              <w:t xml:space="preserve">2014   </w:t>
            </w:r>
            <w:r w:rsidR="00A35D95" w:rsidRPr="00066B4E">
              <w:rPr>
                <w:b/>
              </w:rPr>
              <w:t>Hart Howerton</w:t>
            </w:r>
            <w:r w:rsidR="00066B4E">
              <w:rPr>
                <w:b/>
              </w:rPr>
              <w:t xml:space="preserve"> </w:t>
            </w:r>
          </w:p>
          <w:p w14:paraId="5D82CE8A" w14:textId="77777777" w:rsidR="00066B4E" w:rsidRPr="00066B4E" w:rsidRDefault="00A35D95" w:rsidP="00066B4E">
            <w:pPr>
              <w:pStyle w:val="JobTitle"/>
            </w:pPr>
            <w:r>
              <w:lastRenderedPageBreak/>
              <w:t xml:space="preserve">Assistant IT </w:t>
            </w:r>
            <w:r w:rsidR="00316553">
              <w:t>Administrator</w:t>
            </w:r>
          </w:p>
          <w:p w14:paraId="7E3A78DE" w14:textId="77777777" w:rsidR="00A35D95" w:rsidRDefault="00A35D95" w:rsidP="00A35D95">
            <w:pPr>
              <w:pStyle w:val="Achievement"/>
            </w:pPr>
            <w:r>
              <w:t>Provided end user support for local and remote users</w:t>
            </w:r>
          </w:p>
          <w:p w14:paraId="243BDCB4" w14:textId="77777777" w:rsidR="00A35D95" w:rsidRDefault="00A35D95" w:rsidP="00A35D95">
            <w:pPr>
              <w:pStyle w:val="Achievement"/>
            </w:pPr>
            <w:r>
              <w:t>Helped setup and migrate Microsoft Exchange 2010 from scratch</w:t>
            </w:r>
          </w:p>
          <w:p w14:paraId="278EA934" w14:textId="77777777" w:rsidR="00A35D95" w:rsidRDefault="00A35D95" w:rsidP="00A35D95">
            <w:pPr>
              <w:pStyle w:val="Achievement"/>
            </w:pPr>
            <w:r>
              <w:t>Deployed and coordinated 3D printers and trained users</w:t>
            </w:r>
          </w:p>
          <w:p w14:paraId="26FDF221" w14:textId="77777777" w:rsidR="00A35D95" w:rsidRDefault="00A35D95" w:rsidP="00A35D95">
            <w:pPr>
              <w:pStyle w:val="Achievement"/>
            </w:pPr>
            <w:r>
              <w:t xml:space="preserve">Managed </w:t>
            </w:r>
            <w:r w:rsidR="00BC58D4">
              <w:t xml:space="preserve">a </w:t>
            </w:r>
            <w:r w:rsidR="00D62F91">
              <w:t>multi-site</w:t>
            </w:r>
            <w:r w:rsidR="00BC58D4">
              <w:t xml:space="preserve"> </w:t>
            </w:r>
            <w:r>
              <w:t xml:space="preserve">Active Directory </w:t>
            </w:r>
            <w:r w:rsidR="00BC58D4" w:rsidRPr="00D62F91">
              <w:t>environment</w:t>
            </w:r>
          </w:p>
          <w:p w14:paraId="773EA557" w14:textId="77777777" w:rsidR="00A35D95" w:rsidRDefault="00A35D95" w:rsidP="00A35D95">
            <w:pPr>
              <w:pStyle w:val="Achievement"/>
            </w:pPr>
            <w:r>
              <w:t>Performed weekly backups with Backup Exec to LTO3 and 6 tapes</w:t>
            </w:r>
          </w:p>
          <w:p w14:paraId="3959F424" w14:textId="77777777" w:rsidR="00A35D95" w:rsidRDefault="00A35D95" w:rsidP="00A35D95">
            <w:pPr>
              <w:pStyle w:val="Achievement"/>
            </w:pPr>
            <w:r>
              <w:t>Migrated user mailboxes from Microsoft Exchange 2003 to Exchange 2010</w:t>
            </w:r>
          </w:p>
          <w:p w14:paraId="4AF7D488" w14:textId="77777777" w:rsidR="00A35D95" w:rsidRDefault="00A35D95" w:rsidP="00A35D95">
            <w:pPr>
              <w:pStyle w:val="Achievement"/>
            </w:pPr>
            <w:r>
              <w:t>Performed software and hardware refreshes on new PC’s</w:t>
            </w:r>
          </w:p>
          <w:p w14:paraId="20A13BE0" w14:textId="77777777" w:rsidR="00A35D95" w:rsidRDefault="00A35D95" w:rsidP="00A35D95">
            <w:pPr>
              <w:pStyle w:val="Achievement"/>
            </w:pPr>
            <w:r>
              <w:t>Supported large format HP and OCE plotters</w:t>
            </w:r>
          </w:p>
          <w:p w14:paraId="6482CB60" w14:textId="77777777" w:rsidR="00A35D95" w:rsidRDefault="00A35D95" w:rsidP="00A35D95">
            <w:pPr>
              <w:pStyle w:val="Achievement"/>
            </w:pPr>
            <w:r>
              <w:t>Performed other day to day tasks as needed</w:t>
            </w:r>
          </w:p>
          <w:p w14:paraId="08C11B43" w14:textId="77777777" w:rsidR="00A35D95" w:rsidRDefault="00A35D95" w:rsidP="00577E3E">
            <w:pPr>
              <w:pStyle w:val="CompanyNameOne"/>
              <w:tabs>
                <w:tab w:val="right" w:pos="-12412"/>
              </w:tabs>
            </w:pPr>
          </w:p>
          <w:p w14:paraId="733F96B4" w14:textId="0FB564D6" w:rsidR="00C65077" w:rsidRPr="002C13AB" w:rsidRDefault="00AF6308" w:rsidP="00577E3E">
            <w:pPr>
              <w:pStyle w:val="CompanyNameOne"/>
              <w:tabs>
                <w:tab w:val="right" w:pos="-12412"/>
              </w:tabs>
              <w:rPr>
                <w:b/>
              </w:rPr>
            </w:pPr>
            <w:r>
              <w:t xml:space="preserve">Sep </w:t>
            </w:r>
            <w:r w:rsidR="00C65077">
              <w:t>2011-</w:t>
            </w:r>
            <w:r>
              <w:t xml:space="preserve"> Feb </w:t>
            </w:r>
            <w:r w:rsidR="00C65077">
              <w:t xml:space="preserve">2012  </w:t>
            </w:r>
            <w:r w:rsidR="00A35D95" w:rsidRPr="002C13AB">
              <w:rPr>
                <w:b/>
              </w:rPr>
              <w:t xml:space="preserve">Murphy. </w:t>
            </w:r>
            <w:r w:rsidR="00C65077" w:rsidRPr="002C13AB">
              <w:rPr>
                <w:b/>
              </w:rPr>
              <w:t>McKay &amp; Associates</w:t>
            </w:r>
            <w:r w:rsidR="003533DA">
              <w:rPr>
                <w:b/>
              </w:rPr>
              <w:t xml:space="preserve">    </w:t>
            </w:r>
            <w:r w:rsidR="00492EBC" w:rsidRPr="003533DA">
              <w:t>San Francisco Bay Area</w:t>
            </w:r>
          </w:p>
          <w:p w14:paraId="69856E86" w14:textId="77777777" w:rsidR="00066B4E" w:rsidRPr="00066B4E" w:rsidRDefault="00C65077" w:rsidP="00975ADF">
            <w:pPr>
              <w:pStyle w:val="JobTitle"/>
            </w:pPr>
            <w:r>
              <w:t xml:space="preserve">IT Relocation </w:t>
            </w:r>
            <w:r w:rsidR="0058472E">
              <w:t>T</w:t>
            </w:r>
            <w:r w:rsidR="0058472E" w:rsidRPr="0058472E">
              <w:t>echnician</w:t>
            </w:r>
          </w:p>
          <w:p w14:paraId="3EEE03B0" w14:textId="77777777" w:rsidR="00C65077" w:rsidRDefault="00C65077" w:rsidP="00577E3E">
            <w:pPr>
              <w:pStyle w:val="Achievement"/>
            </w:pPr>
            <w:r>
              <w:t>Provided PC relocation services for San Francisco companies</w:t>
            </w:r>
          </w:p>
          <w:p w14:paraId="4C105E30" w14:textId="77777777" w:rsidR="00C65077" w:rsidRDefault="00C65077" w:rsidP="00577E3E">
            <w:pPr>
              <w:pStyle w:val="Achievement"/>
            </w:pPr>
            <w:r>
              <w:t>Provided data center relocation services</w:t>
            </w:r>
          </w:p>
          <w:p w14:paraId="2AFA3CD1" w14:textId="77777777" w:rsidR="00C65077" w:rsidRDefault="00864198" w:rsidP="00577E3E">
            <w:pPr>
              <w:pStyle w:val="Achievement"/>
            </w:pPr>
            <w:r>
              <w:t>Data center i</w:t>
            </w:r>
            <w:r w:rsidR="0058472E">
              <w:t>nventory</w:t>
            </w:r>
            <w:r w:rsidR="00C65077">
              <w:t xml:space="preserve"> Services</w:t>
            </w:r>
          </w:p>
          <w:p w14:paraId="5CFBEE8C" w14:textId="77777777" w:rsidR="00D03C1C" w:rsidRPr="00AF55BF" w:rsidRDefault="00D03C1C" w:rsidP="00D03C1C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14:paraId="47FB5BC8" w14:textId="5431B3C8" w:rsidR="002C13AB" w:rsidRPr="00D11CF9" w:rsidRDefault="00E61AB0" w:rsidP="002C13AB">
            <w:pPr>
              <w:pStyle w:val="CompanyNameOne"/>
              <w:tabs>
                <w:tab w:val="right" w:pos="-12412"/>
              </w:tabs>
            </w:pPr>
            <w:r>
              <w:t xml:space="preserve">Jan </w:t>
            </w:r>
            <w:r w:rsidR="00D03C1C">
              <w:t>2007</w:t>
            </w:r>
            <w:r>
              <w:t xml:space="preserve"> – Aug 2007</w:t>
            </w:r>
            <w:r w:rsidR="00E56115">
              <w:t xml:space="preserve">  </w:t>
            </w:r>
            <w:r w:rsidR="00D03C1C" w:rsidRPr="002C13AB">
              <w:rPr>
                <w:b/>
              </w:rPr>
              <w:t>SRI Mortgage</w:t>
            </w:r>
            <w:r w:rsidR="00D11CF9">
              <w:rPr>
                <w:b/>
              </w:rPr>
              <w:t xml:space="preserve">                              </w:t>
            </w:r>
            <w:r w:rsidR="00D11CF9" w:rsidRPr="00D11CF9">
              <w:t>San Francisco</w:t>
            </w:r>
            <w:r w:rsidR="00D11CF9">
              <w:t>, CA</w:t>
            </w:r>
          </w:p>
          <w:p w14:paraId="10FCE937" w14:textId="77777777" w:rsidR="002C13AB" w:rsidRPr="002C13AB" w:rsidRDefault="00D03C1C" w:rsidP="00975ADF">
            <w:pPr>
              <w:pStyle w:val="JobTitle"/>
            </w:pPr>
            <w:r>
              <w:t>Assistant IT Administrator</w:t>
            </w:r>
          </w:p>
          <w:p w14:paraId="518BA97D" w14:textId="77777777" w:rsidR="00D03C1C" w:rsidRDefault="00D03C1C" w:rsidP="00D03C1C">
            <w:pPr>
              <w:pStyle w:val="Achievement"/>
            </w:pPr>
            <w:r>
              <w:t>Provided Level 1 and 2 Helpdesk services to onsite and offsite employees</w:t>
            </w:r>
          </w:p>
          <w:p w14:paraId="75F1F753" w14:textId="77777777" w:rsidR="00D03C1C" w:rsidRDefault="00D03C1C" w:rsidP="00D03C1C">
            <w:pPr>
              <w:pStyle w:val="Achievement"/>
            </w:pPr>
            <w:r>
              <w:t>Performed day to day maintenance and backups of servers</w:t>
            </w:r>
          </w:p>
          <w:p w14:paraId="5EAA1FF7" w14:textId="77777777" w:rsidR="00D03C1C" w:rsidRPr="00D03C1C" w:rsidRDefault="00D03C1C" w:rsidP="00D03C1C">
            <w:pPr>
              <w:pStyle w:val="Achievement"/>
            </w:pPr>
            <w:r>
              <w:t>Maintained IT infrastructure consisting of Cisco devices</w:t>
            </w:r>
          </w:p>
          <w:p w14:paraId="3F992777" w14:textId="77777777" w:rsidR="00D03C1C" w:rsidRPr="00D03C1C" w:rsidRDefault="00D03C1C" w:rsidP="00D03C1C">
            <w:pPr>
              <w:pStyle w:val="Achievement"/>
              <w:numPr>
                <w:ilvl w:val="0"/>
                <w:numId w:val="0"/>
              </w:numPr>
              <w:ind w:left="240"/>
            </w:pPr>
          </w:p>
          <w:p w14:paraId="718BC6CF" w14:textId="4CEBAAF1" w:rsidR="00C65077" w:rsidRDefault="00AF6308" w:rsidP="00577E3E">
            <w:pPr>
              <w:pStyle w:val="CompanyNameOne"/>
              <w:tabs>
                <w:tab w:val="right" w:pos="-12412"/>
              </w:tabs>
            </w:pPr>
            <w:r>
              <w:t xml:space="preserve">Aug 2003 – Jun 2oo4 </w:t>
            </w:r>
            <w:r w:rsidR="00D11CF9">
              <w:t xml:space="preserve"> </w:t>
            </w:r>
            <w:r w:rsidR="00C65077" w:rsidRPr="002C13AB">
              <w:rPr>
                <w:b/>
              </w:rPr>
              <w:t>Independence High School</w:t>
            </w:r>
            <w:r w:rsidR="00C65077">
              <w:tab/>
              <w:t>San Francisco, CA</w:t>
            </w:r>
          </w:p>
          <w:p w14:paraId="1A56F773" w14:textId="77777777" w:rsidR="002C13AB" w:rsidRPr="002C13AB" w:rsidRDefault="00C65077" w:rsidP="00975ADF">
            <w:pPr>
              <w:pStyle w:val="JobTitle"/>
            </w:pPr>
            <w:r>
              <w:t>Computer Technology Assistant</w:t>
            </w:r>
          </w:p>
          <w:p w14:paraId="155FC12F" w14:textId="77777777" w:rsidR="00C65077" w:rsidRDefault="00C65077" w:rsidP="00577E3E">
            <w:pPr>
              <w:pStyle w:val="Achievement"/>
            </w:pPr>
            <w:r>
              <w:t xml:space="preserve">Helped with </w:t>
            </w:r>
            <w:r w:rsidR="00C672B4">
              <w:t xml:space="preserve">Lucent Technologies </w:t>
            </w:r>
            <w:r>
              <w:t>wireless s</w:t>
            </w:r>
            <w:r w:rsidR="00C672B4">
              <w:t xml:space="preserve">ystem unit </w:t>
            </w:r>
          </w:p>
          <w:p w14:paraId="1582E9B7" w14:textId="77777777" w:rsidR="00C65077" w:rsidRPr="002630C6" w:rsidRDefault="00C65077" w:rsidP="00577E3E">
            <w:pPr>
              <w:pStyle w:val="Achievement"/>
            </w:pPr>
            <w:r>
              <w:t xml:space="preserve">Checked wireless </w:t>
            </w:r>
            <w:r w:rsidR="008024A4">
              <w:t>printing</w:t>
            </w:r>
            <w:r>
              <w:t xml:space="preserve"> and Internet</w:t>
            </w:r>
            <w:r w:rsidR="00BF0F1B">
              <w:t xml:space="preserve"> equipment</w:t>
            </w:r>
          </w:p>
          <w:p w14:paraId="5A4CC973" w14:textId="77777777" w:rsidR="00C65077" w:rsidRDefault="00C65077" w:rsidP="00577E3E">
            <w:pPr>
              <w:pStyle w:val="Achievement"/>
            </w:pPr>
            <w:r>
              <w:t>Archived Software</w:t>
            </w:r>
          </w:p>
          <w:p w14:paraId="4ED934EA" w14:textId="77777777" w:rsidR="00C65077" w:rsidRDefault="00C65077" w:rsidP="00577E3E">
            <w:pPr>
              <w:pStyle w:val="Achievement"/>
            </w:pPr>
            <w:r>
              <w:t>Organized data files</w:t>
            </w:r>
          </w:p>
          <w:p w14:paraId="7DCFE3AC" w14:textId="77777777" w:rsidR="00C65077" w:rsidRDefault="00C65077" w:rsidP="00577E3E">
            <w:pPr>
              <w:pStyle w:val="Achievement"/>
            </w:pPr>
            <w:r>
              <w:t>Installed hardware &amp; helped</w:t>
            </w:r>
            <w:r w:rsidR="008749A3">
              <w:t xml:space="preserve"> troubleshoot and</w:t>
            </w:r>
            <w:r>
              <w:t xml:space="preserve"> solve computer problems</w:t>
            </w:r>
          </w:p>
          <w:p w14:paraId="2B5E488E" w14:textId="77777777" w:rsidR="002C13AB" w:rsidRDefault="002C13AB" w:rsidP="00975ADF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C65077" w14:paraId="7FFE6CFE" w14:textId="77777777" w:rsidTr="00AE65C6">
        <w:tc>
          <w:tcPr>
            <w:tcW w:w="1223" w:type="pct"/>
          </w:tcPr>
          <w:p w14:paraId="628FE635" w14:textId="77777777" w:rsidR="00C65077" w:rsidRDefault="00C65077" w:rsidP="00577E3E">
            <w:pPr>
              <w:pStyle w:val="NoTitle"/>
            </w:pPr>
          </w:p>
        </w:tc>
        <w:tc>
          <w:tcPr>
            <w:tcW w:w="3777" w:type="pct"/>
          </w:tcPr>
          <w:p w14:paraId="457F5D70" w14:textId="10466B82" w:rsidR="00C65077" w:rsidRDefault="00AF6308" w:rsidP="00577E3E">
            <w:pPr>
              <w:pStyle w:val="CompanyName"/>
            </w:pPr>
            <w:r>
              <w:t xml:space="preserve">Aug </w:t>
            </w:r>
            <w:r w:rsidR="00C65077">
              <w:t>2003</w:t>
            </w:r>
            <w:r>
              <w:t xml:space="preserve"> – Jun 2oo4  </w:t>
            </w:r>
            <w:r w:rsidR="00C65077" w:rsidRPr="0041530F">
              <w:rPr>
                <w:b/>
              </w:rPr>
              <w:t>Noriega State Pre-k</w:t>
            </w:r>
            <w:r w:rsidR="00C65077">
              <w:tab/>
              <w:t>San Francisco, CA</w:t>
            </w:r>
          </w:p>
          <w:p w14:paraId="423077E4" w14:textId="77777777" w:rsidR="00C65077" w:rsidRDefault="00C65077" w:rsidP="00577E3E">
            <w:pPr>
              <w:pStyle w:val="JobTitle"/>
            </w:pPr>
            <w:r>
              <w:t>Computer Support Staff</w:t>
            </w:r>
          </w:p>
          <w:p w14:paraId="58743660" w14:textId="77777777" w:rsidR="00C65077" w:rsidRDefault="00C65077" w:rsidP="00577E3E">
            <w:pPr>
              <w:pStyle w:val="Achievement"/>
            </w:pPr>
            <w:r>
              <w:t>Installed Software</w:t>
            </w:r>
          </w:p>
          <w:p w14:paraId="7D56E4D3" w14:textId="77777777" w:rsidR="00C65077" w:rsidRDefault="00C65077" w:rsidP="00577E3E">
            <w:pPr>
              <w:pStyle w:val="Achievement"/>
            </w:pPr>
            <w:r>
              <w:t>Set up PC hardware</w:t>
            </w:r>
          </w:p>
          <w:p w14:paraId="09957EB2" w14:textId="77777777" w:rsidR="00C65077" w:rsidRDefault="00C65077" w:rsidP="00577E3E">
            <w:pPr>
              <w:pStyle w:val="Achievement"/>
            </w:pPr>
            <w:r>
              <w:t>Instructed in computer use</w:t>
            </w:r>
          </w:p>
          <w:p w14:paraId="472A38DF" w14:textId="77777777" w:rsidR="00C65077" w:rsidRDefault="008024A4" w:rsidP="00577E3E">
            <w:pPr>
              <w:pStyle w:val="Achievement"/>
            </w:pPr>
            <w:r>
              <w:t>Researched</w:t>
            </w:r>
            <w:r w:rsidR="00C65077">
              <w:t xml:space="preserve"> comprehensive product pricing for hardware</w:t>
            </w:r>
          </w:p>
          <w:p w14:paraId="39D4A46B" w14:textId="77777777" w:rsidR="00975ADF" w:rsidRDefault="00975ADF" w:rsidP="00975ADF">
            <w:pPr>
              <w:pStyle w:val="Achievement"/>
              <w:numPr>
                <w:ilvl w:val="0"/>
                <w:numId w:val="0"/>
              </w:numPr>
            </w:pPr>
          </w:p>
          <w:p w14:paraId="2DB47BCF" w14:textId="77777777" w:rsidR="00F21C3D" w:rsidRDefault="00F21C3D" w:rsidP="00975ADF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C65077" w14:paraId="010C4A0C" w14:textId="77777777" w:rsidTr="00AE65C6">
        <w:tc>
          <w:tcPr>
            <w:tcW w:w="1223" w:type="pct"/>
          </w:tcPr>
          <w:p w14:paraId="5EA84056" w14:textId="77777777" w:rsidR="00C65077" w:rsidRDefault="00C65077" w:rsidP="00577E3E">
            <w:pPr>
              <w:pStyle w:val="NoTitle"/>
            </w:pPr>
          </w:p>
        </w:tc>
        <w:tc>
          <w:tcPr>
            <w:tcW w:w="3777" w:type="pct"/>
          </w:tcPr>
          <w:p w14:paraId="7D12CDC3" w14:textId="77777777" w:rsidR="00DE4FD7" w:rsidRDefault="00DE4FD7" w:rsidP="00577E3E">
            <w:pPr>
              <w:pStyle w:val="CompanyName"/>
            </w:pPr>
          </w:p>
          <w:p w14:paraId="44959193" w14:textId="77777777" w:rsidR="00DE4FD7" w:rsidRDefault="00DE4FD7" w:rsidP="00577E3E">
            <w:pPr>
              <w:pStyle w:val="CompanyName"/>
            </w:pPr>
          </w:p>
          <w:p w14:paraId="19CBC4E1" w14:textId="77777777" w:rsidR="00DE4FD7" w:rsidRDefault="00DE4FD7" w:rsidP="00577E3E">
            <w:pPr>
              <w:pStyle w:val="CompanyName"/>
            </w:pPr>
          </w:p>
          <w:p w14:paraId="77B90B04" w14:textId="7011DDC6" w:rsidR="00C65077" w:rsidRDefault="00AF6308" w:rsidP="00577E3E">
            <w:pPr>
              <w:pStyle w:val="CompanyName"/>
            </w:pPr>
            <w:r>
              <w:t xml:space="preserve">Jan </w:t>
            </w:r>
            <w:r w:rsidR="00C65077">
              <w:t>2001-</w:t>
            </w:r>
            <w:r>
              <w:t xml:space="preserve">Jan </w:t>
            </w:r>
            <w:r w:rsidR="00C65077">
              <w:t>2002</w:t>
            </w:r>
            <w:r w:rsidR="003D073E">
              <w:t xml:space="preserve"> </w:t>
            </w:r>
            <w:r w:rsidR="00C65077" w:rsidRPr="0041530F">
              <w:rPr>
                <w:b/>
              </w:rPr>
              <w:t>Jewish Family &amp; Children Serv.</w:t>
            </w:r>
            <w:r w:rsidR="00C65077">
              <w:tab/>
              <w:t>San Francisco, CA</w:t>
            </w:r>
          </w:p>
          <w:p w14:paraId="10E88840" w14:textId="77777777" w:rsidR="00C65077" w:rsidRDefault="00C65077" w:rsidP="00577E3E">
            <w:pPr>
              <w:pStyle w:val="JobTitle"/>
            </w:pPr>
            <w:r>
              <w:t>Computer Technology Assistant</w:t>
            </w:r>
          </w:p>
          <w:p w14:paraId="43BFB307" w14:textId="77777777" w:rsidR="00C65077" w:rsidRDefault="00483DE6" w:rsidP="00577E3E">
            <w:pPr>
              <w:pStyle w:val="Achievement"/>
            </w:pPr>
            <w:r>
              <w:t>Installed</w:t>
            </w:r>
            <w:r w:rsidR="00C65077">
              <w:t xml:space="preserve"> multiple </w:t>
            </w:r>
            <w:r>
              <w:t>operating</w:t>
            </w:r>
            <w:r w:rsidR="00C65077">
              <w:t xml:space="preserve"> systems including Windows 98 and Windows 2000 Pro</w:t>
            </w:r>
          </w:p>
          <w:p w14:paraId="2C43DABA" w14:textId="77777777" w:rsidR="00C65077" w:rsidRDefault="00483DE6" w:rsidP="00577E3E">
            <w:pPr>
              <w:pStyle w:val="Achievement"/>
            </w:pPr>
            <w:r>
              <w:t xml:space="preserve">Performed </w:t>
            </w:r>
            <w:r w:rsidRPr="00483DE6">
              <w:t xml:space="preserve">troubleshooting </w:t>
            </w:r>
            <w:r w:rsidR="00C65077">
              <w:t xml:space="preserve">as </w:t>
            </w:r>
            <w:r>
              <w:t>necessary</w:t>
            </w:r>
          </w:p>
          <w:p w14:paraId="422ADA7A" w14:textId="77777777" w:rsidR="00C65077" w:rsidRDefault="00FC0ABC" w:rsidP="00485CD1">
            <w:pPr>
              <w:pStyle w:val="Achievement"/>
            </w:pPr>
            <w:r>
              <w:t>Performed system upgrades</w:t>
            </w:r>
            <w:r w:rsidR="00C65077">
              <w:t xml:space="preserve"> including RAM &amp; other hardware installatio</w:t>
            </w:r>
            <w:r w:rsidR="00485CD1">
              <w:t>n</w:t>
            </w:r>
          </w:p>
        </w:tc>
      </w:tr>
    </w:tbl>
    <w:p w14:paraId="4F816C06" w14:textId="3A49142F" w:rsidR="00410DD2" w:rsidRDefault="00410DD2"/>
    <w:p w14:paraId="2098137C" w14:textId="27D33569" w:rsidR="00E56259" w:rsidRPr="00FC472F" w:rsidRDefault="00E56259">
      <w:pPr>
        <w:rPr>
          <w:b/>
        </w:rPr>
      </w:pPr>
      <w:r w:rsidRPr="00FC472F">
        <w:rPr>
          <w:b/>
        </w:rPr>
        <w:t>Skills:</w:t>
      </w:r>
    </w:p>
    <w:p w14:paraId="6CB4CEF7" w14:textId="6F74C10E" w:rsidR="00E56259" w:rsidRDefault="00E56259"/>
    <w:p w14:paraId="48BCDE09" w14:textId="0FC8C53B" w:rsidR="00E56259" w:rsidRDefault="00E56259" w:rsidP="002A01F5">
      <w:pPr>
        <w:pStyle w:val="ListParagraph"/>
        <w:numPr>
          <w:ilvl w:val="0"/>
          <w:numId w:val="4"/>
        </w:numPr>
      </w:pPr>
      <w:r>
        <w:t>Microsoft Office (</w:t>
      </w:r>
      <w:r w:rsidR="00AE6319">
        <w:t>10</w:t>
      </w:r>
      <w:r>
        <w:t xml:space="preserve"> years)</w:t>
      </w:r>
    </w:p>
    <w:p w14:paraId="24431C5C" w14:textId="77777777" w:rsidR="00AE6319" w:rsidRDefault="00AE6319" w:rsidP="00AE6319">
      <w:pPr>
        <w:pStyle w:val="ListParagraph"/>
      </w:pPr>
    </w:p>
    <w:p w14:paraId="7D24F884" w14:textId="26C73B79" w:rsidR="00AE6319" w:rsidRDefault="00AE6319" w:rsidP="002A01F5">
      <w:pPr>
        <w:pStyle w:val="ListParagraph"/>
        <w:numPr>
          <w:ilvl w:val="0"/>
          <w:numId w:val="4"/>
        </w:numPr>
      </w:pPr>
      <w:r>
        <w:t>Microsoft Exchange (6 years</w:t>
      </w:r>
      <w:r w:rsidR="00FB457E">
        <w:t>)</w:t>
      </w:r>
    </w:p>
    <w:p w14:paraId="109ECD93" w14:textId="77777777" w:rsidR="00E56259" w:rsidRDefault="00E56259" w:rsidP="00E56259"/>
    <w:p w14:paraId="37412CC3" w14:textId="77777777" w:rsidR="00E56259" w:rsidRDefault="00E56259" w:rsidP="002A01F5">
      <w:pPr>
        <w:pStyle w:val="ListParagraph"/>
        <w:numPr>
          <w:ilvl w:val="0"/>
          <w:numId w:val="4"/>
        </w:numPr>
      </w:pPr>
      <w:r>
        <w:t>3D Printing (2 years)</w:t>
      </w:r>
    </w:p>
    <w:p w14:paraId="5A5EFCB2" w14:textId="77777777" w:rsidR="00E56259" w:rsidRDefault="00E56259" w:rsidP="00E56259"/>
    <w:p w14:paraId="091119ED" w14:textId="185277D5" w:rsidR="00E56259" w:rsidRDefault="00E56259" w:rsidP="002A01F5">
      <w:pPr>
        <w:pStyle w:val="ListParagraph"/>
        <w:numPr>
          <w:ilvl w:val="0"/>
          <w:numId w:val="4"/>
        </w:numPr>
      </w:pPr>
      <w:r>
        <w:t>Active Directory (</w:t>
      </w:r>
      <w:r w:rsidR="00FB457E">
        <w:t>8</w:t>
      </w:r>
      <w:r>
        <w:t xml:space="preserve"> years)</w:t>
      </w:r>
    </w:p>
    <w:p w14:paraId="701C43BB" w14:textId="77777777" w:rsidR="00E56259" w:rsidRDefault="00E56259" w:rsidP="00E56259"/>
    <w:p w14:paraId="075F4457" w14:textId="32487270" w:rsidR="00E56259" w:rsidRDefault="00CB73F0" w:rsidP="002A01F5">
      <w:pPr>
        <w:pStyle w:val="ListParagraph"/>
        <w:numPr>
          <w:ilvl w:val="0"/>
          <w:numId w:val="4"/>
        </w:numPr>
      </w:pPr>
      <w:r w:rsidRPr="00F16F3A">
        <w:t>VMware</w:t>
      </w:r>
      <w:r w:rsidR="00F16F3A" w:rsidRPr="00F16F3A">
        <w:t xml:space="preserve"> </w:t>
      </w:r>
      <w:r w:rsidR="00A7453C" w:rsidRPr="00F16F3A">
        <w:t>N</w:t>
      </w:r>
      <w:r w:rsidR="00A7453C">
        <w:t>SX (</w:t>
      </w:r>
      <w:r w:rsidR="00AE6319">
        <w:t>2</w:t>
      </w:r>
      <w:r w:rsidR="00E56259">
        <w:t xml:space="preserve"> year)</w:t>
      </w:r>
    </w:p>
    <w:p w14:paraId="5F1F12AC" w14:textId="77777777" w:rsidR="00084D7B" w:rsidRDefault="00084D7B" w:rsidP="00084D7B">
      <w:pPr>
        <w:pStyle w:val="ListParagraph"/>
      </w:pPr>
    </w:p>
    <w:p w14:paraId="205B06C2" w14:textId="12DC6B30" w:rsidR="00084D7B" w:rsidRDefault="00084D7B" w:rsidP="002A01F5">
      <w:pPr>
        <w:pStyle w:val="ListParagraph"/>
        <w:numPr>
          <w:ilvl w:val="0"/>
          <w:numId w:val="4"/>
        </w:numPr>
      </w:pPr>
      <w:r>
        <w:t>Deskside support (10 years)</w:t>
      </w:r>
    </w:p>
    <w:p w14:paraId="6CCD6431" w14:textId="77777777" w:rsidR="00E56259" w:rsidRDefault="00E56259" w:rsidP="00E56259"/>
    <w:p w14:paraId="1E899A8C" w14:textId="60AA731D" w:rsidR="00E56259" w:rsidRDefault="00E56259" w:rsidP="002A01F5">
      <w:pPr>
        <w:pStyle w:val="ListParagraph"/>
        <w:numPr>
          <w:ilvl w:val="0"/>
          <w:numId w:val="4"/>
        </w:numPr>
      </w:pPr>
      <w:r>
        <w:t>Network Administration (</w:t>
      </w:r>
      <w:r w:rsidR="00FB457E">
        <w:t>8</w:t>
      </w:r>
      <w:r>
        <w:t xml:space="preserve"> years)</w:t>
      </w:r>
    </w:p>
    <w:p w14:paraId="1FFAB252" w14:textId="77777777" w:rsidR="00E56259" w:rsidRDefault="00E56259" w:rsidP="00E56259"/>
    <w:p w14:paraId="6D1F2281" w14:textId="78CD825E" w:rsidR="00E56259" w:rsidRDefault="00E56259" w:rsidP="002A01F5">
      <w:pPr>
        <w:pStyle w:val="ListParagraph"/>
        <w:numPr>
          <w:ilvl w:val="0"/>
          <w:numId w:val="4"/>
        </w:numPr>
      </w:pPr>
      <w:r>
        <w:t>CDK (Less than 1 year)</w:t>
      </w:r>
    </w:p>
    <w:p w14:paraId="7F0F49AE" w14:textId="088AA0F5" w:rsidR="008C01AD" w:rsidRDefault="008C01AD" w:rsidP="00E56259"/>
    <w:p w14:paraId="494D9D83" w14:textId="6EE36CB2" w:rsidR="008C01AD" w:rsidRDefault="008C01AD" w:rsidP="002A01F5">
      <w:pPr>
        <w:pStyle w:val="ListParagraph"/>
        <w:numPr>
          <w:ilvl w:val="0"/>
          <w:numId w:val="4"/>
        </w:numPr>
      </w:pPr>
      <w:r>
        <w:t>PC Troubleshooting (10 years)</w:t>
      </w:r>
    </w:p>
    <w:p w14:paraId="35CD9235" w14:textId="2A6EBB9E" w:rsidR="00F16F3A" w:rsidRDefault="00F16F3A" w:rsidP="00E56259"/>
    <w:p w14:paraId="7520775C" w14:textId="25CDC92C" w:rsidR="00F16F3A" w:rsidRDefault="00F16F3A" w:rsidP="002A01F5">
      <w:pPr>
        <w:pStyle w:val="ListParagraph"/>
        <w:numPr>
          <w:ilvl w:val="0"/>
          <w:numId w:val="4"/>
        </w:numPr>
      </w:pPr>
      <w:r>
        <w:t>Mac OSX (1 year)</w:t>
      </w:r>
    </w:p>
    <w:p w14:paraId="62AB7506" w14:textId="66B5516D" w:rsidR="008C01AD" w:rsidRDefault="008C01AD" w:rsidP="00E56259"/>
    <w:p w14:paraId="5501B22A" w14:textId="7899BA64" w:rsidR="008C01AD" w:rsidRDefault="008C01AD" w:rsidP="002A01F5">
      <w:pPr>
        <w:pStyle w:val="ListParagraph"/>
        <w:numPr>
          <w:ilvl w:val="0"/>
          <w:numId w:val="4"/>
        </w:numPr>
      </w:pPr>
      <w:r>
        <w:t>Custom PC building (</w:t>
      </w:r>
      <w:r w:rsidR="00FB457E">
        <w:t>10</w:t>
      </w:r>
      <w:r>
        <w:t xml:space="preserve"> years)</w:t>
      </w:r>
    </w:p>
    <w:p w14:paraId="1D1937B4" w14:textId="77777777" w:rsidR="00277188" w:rsidRDefault="00277188" w:rsidP="00277188">
      <w:pPr>
        <w:pStyle w:val="ListParagraph"/>
      </w:pPr>
    </w:p>
    <w:p w14:paraId="69EBFB6B" w14:textId="28A3AA2F" w:rsidR="00277188" w:rsidRDefault="00277188" w:rsidP="002A01F5">
      <w:pPr>
        <w:pStyle w:val="ListParagraph"/>
        <w:numPr>
          <w:ilvl w:val="0"/>
          <w:numId w:val="4"/>
        </w:numPr>
      </w:pPr>
      <w:r>
        <w:t>GXP certified system support (</w:t>
      </w:r>
      <w:r w:rsidR="00AE6319">
        <w:t>3</w:t>
      </w:r>
      <w:r>
        <w:t xml:space="preserve"> years)</w:t>
      </w:r>
    </w:p>
    <w:sectPr w:rsidR="00277188" w:rsidSect="00C6507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4D1B" w14:textId="77777777" w:rsidR="006D2D9A" w:rsidRDefault="006D2D9A" w:rsidP="00485CD1">
      <w:r>
        <w:separator/>
      </w:r>
    </w:p>
  </w:endnote>
  <w:endnote w:type="continuationSeparator" w:id="0">
    <w:p w14:paraId="50AAD6A1" w14:textId="77777777" w:rsidR="006D2D9A" w:rsidRDefault="006D2D9A" w:rsidP="0048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97A51" w14:textId="77777777" w:rsidR="006D2D9A" w:rsidRDefault="006D2D9A" w:rsidP="00485CD1">
      <w:r>
        <w:separator/>
      </w:r>
    </w:p>
  </w:footnote>
  <w:footnote w:type="continuationSeparator" w:id="0">
    <w:p w14:paraId="70670518" w14:textId="77777777" w:rsidR="006D2D9A" w:rsidRDefault="006D2D9A" w:rsidP="0048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64986F8F"/>
    <w:multiLevelType w:val="hybridMultilevel"/>
    <w:tmpl w:val="13D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7"/>
    <w:rsid w:val="0004610E"/>
    <w:rsid w:val="00066B4E"/>
    <w:rsid w:val="00071068"/>
    <w:rsid w:val="00084D7B"/>
    <w:rsid w:val="000B2C1E"/>
    <w:rsid w:val="000C4E2B"/>
    <w:rsid w:val="00103884"/>
    <w:rsid w:val="001642A3"/>
    <w:rsid w:val="00196051"/>
    <w:rsid w:val="001A5F56"/>
    <w:rsid w:val="00242FE0"/>
    <w:rsid w:val="002721BE"/>
    <w:rsid w:val="00277188"/>
    <w:rsid w:val="002A01F5"/>
    <w:rsid w:val="002A5C5F"/>
    <w:rsid w:val="002C13AB"/>
    <w:rsid w:val="002C3013"/>
    <w:rsid w:val="002E2A1D"/>
    <w:rsid w:val="0030672C"/>
    <w:rsid w:val="00316553"/>
    <w:rsid w:val="0033101E"/>
    <w:rsid w:val="003533DA"/>
    <w:rsid w:val="003B07A6"/>
    <w:rsid w:val="003D073E"/>
    <w:rsid w:val="003D1255"/>
    <w:rsid w:val="00410DD2"/>
    <w:rsid w:val="004135E1"/>
    <w:rsid w:val="0041530F"/>
    <w:rsid w:val="0043127B"/>
    <w:rsid w:val="004315DC"/>
    <w:rsid w:val="00441A5D"/>
    <w:rsid w:val="0045439E"/>
    <w:rsid w:val="0046325D"/>
    <w:rsid w:val="00475F42"/>
    <w:rsid w:val="00483DE6"/>
    <w:rsid w:val="00485CD1"/>
    <w:rsid w:val="00492EBC"/>
    <w:rsid w:val="004A11FC"/>
    <w:rsid w:val="004A7AE7"/>
    <w:rsid w:val="004D1E9B"/>
    <w:rsid w:val="004D29BD"/>
    <w:rsid w:val="004E5A4C"/>
    <w:rsid w:val="004F4787"/>
    <w:rsid w:val="00504757"/>
    <w:rsid w:val="00571D4C"/>
    <w:rsid w:val="0058472E"/>
    <w:rsid w:val="005E2364"/>
    <w:rsid w:val="00654D5D"/>
    <w:rsid w:val="006C6054"/>
    <w:rsid w:val="006C650F"/>
    <w:rsid w:val="006D2D9A"/>
    <w:rsid w:val="007327E4"/>
    <w:rsid w:val="00763BE3"/>
    <w:rsid w:val="0076617B"/>
    <w:rsid w:val="007F681D"/>
    <w:rsid w:val="008024A4"/>
    <w:rsid w:val="00820F45"/>
    <w:rsid w:val="00864198"/>
    <w:rsid w:val="00864F7C"/>
    <w:rsid w:val="008749A3"/>
    <w:rsid w:val="00877E72"/>
    <w:rsid w:val="00890520"/>
    <w:rsid w:val="008B568E"/>
    <w:rsid w:val="008C01AD"/>
    <w:rsid w:val="0095000E"/>
    <w:rsid w:val="00975ADF"/>
    <w:rsid w:val="00987197"/>
    <w:rsid w:val="00997D61"/>
    <w:rsid w:val="009D6D16"/>
    <w:rsid w:val="00A116AB"/>
    <w:rsid w:val="00A35D95"/>
    <w:rsid w:val="00A7453C"/>
    <w:rsid w:val="00AE3628"/>
    <w:rsid w:val="00AE6319"/>
    <w:rsid w:val="00AE65C6"/>
    <w:rsid w:val="00AF6308"/>
    <w:rsid w:val="00B83725"/>
    <w:rsid w:val="00BC29B6"/>
    <w:rsid w:val="00BC58D4"/>
    <w:rsid w:val="00BF0F1B"/>
    <w:rsid w:val="00BF4B99"/>
    <w:rsid w:val="00C23EC9"/>
    <w:rsid w:val="00C56CCE"/>
    <w:rsid w:val="00C65077"/>
    <w:rsid w:val="00C672B4"/>
    <w:rsid w:val="00C763A0"/>
    <w:rsid w:val="00C80628"/>
    <w:rsid w:val="00CB73F0"/>
    <w:rsid w:val="00D03C1C"/>
    <w:rsid w:val="00D11CF9"/>
    <w:rsid w:val="00D52ABB"/>
    <w:rsid w:val="00D62F91"/>
    <w:rsid w:val="00D647A6"/>
    <w:rsid w:val="00D66264"/>
    <w:rsid w:val="00D71FA7"/>
    <w:rsid w:val="00D93E57"/>
    <w:rsid w:val="00DA7C40"/>
    <w:rsid w:val="00DE4FD7"/>
    <w:rsid w:val="00DF3FEB"/>
    <w:rsid w:val="00E10618"/>
    <w:rsid w:val="00E55318"/>
    <w:rsid w:val="00E56115"/>
    <w:rsid w:val="00E56259"/>
    <w:rsid w:val="00E57C5A"/>
    <w:rsid w:val="00E61AB0"/>
    <w:rsid w:val="00E72BF8"/>
    <w:rsid w:val="00E87A0E"/>
    <w:rsid w:val="00E96064"/>
    <w:rsid w:val="00E97323"/>
    <w:rsid w:val="00F156D2"/>
    <w:rsid w:val="00F16F3A"/>
    <w:rsid w:val="00F21C3D"/>
    <w:rsid w:val="00F86CAD"/>
    <w:rsid w:val="00FA19F3"/>
    <w:rsid w:val="00FB457E"/>
    <w:rsid w:val="00FB7E6C"/>
    <w:rsid w:val="00FC0ABC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E152"/>
  <w15:docId w15:val="{1A43FA91-DD23-4DA2-A331-CDE69CC1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77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Objective"/>
    <w:rsid w:val="00C65077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65077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65077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65077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C65077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C65077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One">
    <w:name w:val="Company Name One"/>
    <w:basedOn w:val="CompanyName"/>
    <w:next w:val="JobTitle"/>
    <w:rsid w:val="00C65077"/>
    <w:pPr>
      <w:spacing w:before="60"/>
    </w:pPr>
  </w:style>
  <w:style w:type="paragraph" w:customStyle="1" w:styleId="NoTitle">
    <w:name w:val="No Title"/>
    <w:basedOn w:val="SectionTitle"/>
    <w:rsid w:val="00C65077"/>
    <w:pPr>
      <w:pBdr>
        <w:bottom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semiHidden/>
    <w:unhideWhenUsed/>
    <w:rsid w:val="00C65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5077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85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D1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85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CD1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2A01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0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gorin2016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47DB-592D-874D-B565-A2B2688873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Guest User</cp:lastModifiedBy>
  <cp:revision>2</cp:revision>
  <cp:lastPrinted>2012-03-28T15:22:00Z</cp:lastPrinted>
  <dcterms:created xsi:type="dcterms:W3CDTF">2020-03-07T01:00:00Z</dcterms:created>
  <dcterms:modified xsi:type="dcterms:W3CDTF">2020-03-07T01:00:00Z</dcterms:modified>
</cp:coreProperties>
</file>